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3C2F9C" w:rsidRDefault="003C2F9C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3C2F9C">
        <w:rPr>
          <w:rFonts w:ascii="Verdana" w:hAnsi="Verdana"/>
          <w:b/>
        </w:rPr>
        <w:t>СМЪРТЕН ИНЦИДЕНТ</w:t>
      </w:r>
      <w:r w:rsidR="00601EAB">
        <w:rPr>
          <w:rFonts w:ascii="Verdana" w:hAnsi="Verdana"/>
          <w:b/>
          <w:lang w:val="en-US"/>
        </w:rPr>
        <w:t>,</w:t>
      </w:r>
      <w:r w:rsidRPr="003C2F9C">
        <w:rPr>
          <w:rFonts w:ascii="Verdana" w:hAnsi="Verdana"/>
          <w:b/>
        </w:rPr>
        <w:t xml:space="preserve"> </w:t>
      </w:r>
      <w:r w:rsidR="00A208CB">
        <w:rPr>
          <w:rFonts w:ascii="Verdana" w:hAnsi="Verdana"/>
          <w:b/>
        </w:rPr>
        <w:t>ПРИЧИНЕН ОТ ТЕЖКИ ИЗГАРЯНИЯ</w:t>
      </w: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A208CB" w:rsidRPr="00A208CB" w:rsidRDefault="00A208CB" w:rsidP="00A208CB">
      <w:pPr>
        <w:ind w:firstLine="708"/>
        <w:jc w:val="both"/>
        <w:rPr>
          <w:rFonts w:ascii="Verdana" w:hAnsi="Verdana"/>
          <w:sz w:val="20"/>
          <w:szCs w:val="20"/>
        </w:rPr>
      </w:pPr>
      <w:r w:rsidRPr="00A208CB">
        <w:rPr>
          <w:rFonts w:ascii="Verdana" w:hAnsi="Verdana"/>
          <w:sz w:val="20"/>
          <w:szCs w:val="20"/>
        </w:rPr>
        <w:t xml:space="preserve">В края на работната смяна след почистване на галванична вана </w:t>
      </w:r>
      <w:r w:rsidR="000A28D8">
        <w:rPr>
          <w:rFonts w:ascii="Verdana" w:hAnsi="Verdana"/>
          <w:sz w:val="20"/>
          <w:szCs w:val="20"/>
        </w:rPr>
        <w:t>пострадалият</w:t>
      </w:r>
      <w:r w:rsidRPr="00A208CB">
        <w:rPr>
          <w:rFonts w:ascii="Verdana" w:hAnsi="Verdana"/>
          <w:sz w:val="20"/>
          <w:szCs w:val="20"/>
        </w:rPr>
        <w:t xml:space="preserve"> тръгва по пътека за обслужване, намираща се между два реда галванични вани. Подхлъзва се, губи равновесие и падайки ръцете му попадат в работеща вана, пълна с около 70% разтвор на натриева основа. В резултат на това ръцете и част от тялото му са получили изгаряния.</w:t>
      </w:r>
    </w:p>
    <w:p w:rsidR="00A208CB" w:rsidRDefault="00A208CB" w:rsidP="00A208CB">
      <w:pPr>
        <w:ind w:firstLine="708"/>
        <w:jc w:val="both"/>
        <w:rPr>
          <w:rFonts w:ascii="Verdana" w:hAnsi="Verdana"/>
          <w:sz w:val="20"/>
          <w:szCs w:val="20"/>
        </w:rPr>
      </w:pPr>
      <w:r w:rsidRPr="00A208CB">
        <w:rPr>
          <w:rFonts w:ascii="Verdana" w:hAnsi="Verdana"/>
          <w:sz w:val="20"/>
          <w:szCs w:val="20"/>
        </w:rPr>
        <w:t xml:space="preserve">Служители на предприятието са му оказали </w:t>
      </w:r>
      <w:proofErr w:type="spellStart"/>
      <w:r w:rsidRPr="00A208CB">
        <w:rPr>
          <w:rFonts w:ascii="Verdana" w:hAnsi="Verdana"/>
          <w:sz w:val="20"/>
          <w:szCs w:val="20"/>
        </w:rPr>
        <w:t>долекарска</w:t>
      </w:r>
      <w:proofErr w:type="spellEnd"/>
      <w:r w:rsidRPr="00A208CB">
        <w:rPr>
          <w:rFonts w:ascii="Verdana" w:hAnsi="Verdana"/>
          <w:sz w:val="20"/>
          <w:szCs w:val="20"/>
        </w:rPr>
        <w:t xml:space="preserve"> помощ, а по-късно с медицински екип е настанен в болнично заведение с първоначална констатация на лекарите за изгаряния около 60 – 70%, но </w:t>
      </w:r>
      <w:r w:rsidR="000A28D8">
        <w:rPr>
          <w:rFonts w:ascii="Verdana" w:hAnsi="Verdana"/>
          <w:sz w:val="20"/>
          <w:szCs w:val="20"/>
        </w:rPr>
        <w:t>след няколко дена</w:t>
      </w:r>
      <w:r w:rsidRPr="00A208CB">
        <w:rPr>
          <w:rFonts w:ascii="Verdana" w:hAnsi="Verdana"/>
          <w:sz w:val="20"/>
          <w:szCs w:val="20"/>
        </w:rPr>
        <w:t xml:space="preserve"> пострадалият е починал.</w:t>
      </w:r>
    </w:p>
    <w:p w:rsidR="00506192" w:rsidRDefault="00506192" w:rsidP="00A208CB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A208CB" w:rsidRPr="00A208CB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A208CB" w:rsidRPr="00A208CB">
        <w:rPr>
          <w:rFonts w:ascii="Verdana" w:hAnsi="Verdana"/>
          <w:sz w:val="20"/>
          <w:szCs w:val="20"/>
        </w:rPr>
        <w:t xml:space="preserve"> Гумената постелка на пътеката за обслужване на цианови вани в галванично отделение на цех</w:t>
      </w:r>
      <w:r>
        <w:rPr>
          <w:rFonts w:ascii="Verdana" w:hAnsi="Verdana"/>
          <w:sz w:val="20"/>
          <w:szCs w:val="20"/>
        </w:rPr>
        <w:t>а</w:t>
      </w:r>
      <w:r w:rsidR="00A208CB" w:rsidRPr="00A208CB">
        <w:rPr>
          <w:rFonts w:ascii="Verdana" w:hAnsi="Verdana"/>
          <w:sz w:val="20"/>
          <w:szCs w:val="20"/>
        </w:rPr>
        <w:t xml:space="preserve">  на места е скъсана и запретната нагоре, което създава риск от спъване на работещите, в нарушение на изискването на чл. 28, ал. 1 от  Наредба № 7 от 23 септември 1999 за минималните изисквания за здравословни и безопасни условия на труд на работните места и при използване на работното оборудване. /ДВ бр.88/1999г./.</w:t>
      </w:r>
    </w:p>
    <w:p w:rsidR="00A208CB" w:rsidRPr="00A208CB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A208CB" w:rsidRPr="00A208CB">
        <w:rPr>
          <w:rFonts w:ascii="Verdana" w:hAnsi="Verdana"/>
          <w:sz w:val="20"/>
          <w:szCs w:val="20"/>
        </w:rPr>
        <w:t xml:space="preserve"> При извършения оглед на работното място и от разговорите с непреките свидетели на злополуката се установи, че пострадалият не е използвал осигурените ЛПС /гумени ботуши и предпазна престилка/ при обслужването на цианови вани в галванично отделение. Тези ЛПС са определени в списък на работодателя и в информационните листове по безопасност на опасните химични вещества</w:t>
      </w:r>
      <w:r w:rsidR="00601EAB">
        <w:rPr>
          <w:rFonts w:ascii="Verdana" w:hAnsi="Verdana"/>
          <w:sz w:val="20"/>
          <w:szCs w:val="20"/>
          <w:lang w:val="en-US"/>
        </w:rPr>
        <w:t>,</w:t>
      </w:r>
      <w:r w:rsidR="00A208CB" w:rsidRPr="00A208CB">
        <w:rPr>
          <w:rFonts w:ascii="Verdana" w:hAnsi="Verdana"/>
          <w:sz w:val="20"/>
          <w:szCs w:val="20"/>
        </w:rPr>
        <w:t xml:space="preserve"> съдържащи се в електролитния разтвор. Към момента на злополуката работодателя</w:t>
      </w:r>
      <w:r w:rsidR="00601EAB">
        <w:rPr>
          <w:rFonts w:ascii="Verdana" w:hAnsi="Verdana"/>
          <w:sz w:val="20"/>
          <w:szCs w:val="20"/>
          <w:lang w:val="en-US"/>
        </w:rPr>
        <w:t>t</w:t>
      </w:r>
      <w:r w:rsidR="00A208CB" w:rsidRPr="00A208CB">
        <w:rPr>
          <w:rFonts w:ascii="Verdana" w:hAnsi="Verdana"/>
          <w:sz w:val="20"/>
          <w:szCs w:val="20"/>
        </w:rPr>
        <w:t xml:space="preserve"> е допуснал до местата, където съществува сериозна или специфична опасност за здравето и живота, пострадалият, който не е подходящо екипиран, </w:t>
      </w:r>
      <w:r>
        <w:rPr>
          <w:rFonts w:ascii="Verdana" w:hAnsi="Verdana"/>
          <w:sz w:val="20"/>
          <w:szCs w:val="20"/>
        </w:rPr>
        <w:t xml:space="preserve">да полага труд, </w:t>
      </w:r>
      <w:r w:rsidR="00A208CB" w:rsidRPr="00A208CB">
        <w:rPr>
          <w:rFonts w:ascii="Verdana" w:hAnsi="Verdana"/>
          <w:sz w:val="20"/>
          <w:szCs w:val="20"/>
        </w:rPr>
        <w:t>в нарушение на изискването на чл. 16, ал.1, т. 7 от  Закона за здравословни и безопасни условия на труд /ДВ, бр.124/97г./.</w:t>
      </w:r>
    </w:p>
    <w:p w:rsidR="00A208CB" w:rsidRPr="00A208CB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A208CB" w:rsidRPr="00A208CB">
        <w:rPr>
          <w:rFonts w:ascii="Verdana" w:hAnsi="Verdana"/>
          <w:sz w:val="20"/>
          <w:szCs w:val="20"/>
        </w:rPr>
        <w:t xml:space="preserve"> При химичното и електрохимично обезмасляване и при нанасянето на галванични покрития се използват различни опасни химични вещества в определена комбинация. Например разтвор за електролитно обезмасляване, съдържащ натриев карбонат, натриев сили</w:t>
      </w:r>
      <w:r>
        <w:rPr>
          <w:rFonts w:ascii="Verdana" w:hAnsi="Verdana"/>
          <w:sz w:val="20"/>
          <w:szCs w:val="20"/>
        </w:rPr>
        <w:t>кат разтвор /водно стъкло/ и други.</w:t>
      </w:r>
      <w:r w:rsidR="00A208CB" w:rsidRPr="00A208CB">
        <w:rPr>
          <w:rFonts w:ascii="Verdana" w:hAnsi="Verdana"/>
          <w:sz w:val="20"/>
          <w:szCs w:val="20"/>
        </w:rPr>
        <w:t xml:space="preserve"> При дейности, включващи експозиция на няколко опасни химични вещества на работното място</w:t>
      </w:r>
      <w:r w:rsidR="00601EAB">
        <w:rPr>
          <w:rFonts w:ascii="Verdana" w:hAnsi="Verdana"/>
          <w:sz w:val="20"/>
          <w:szCs w:val="20"/>
          <w:lang w:val="en-US"/>
        </w:rPr>
        <w:t>,</w:t>
      </w:r>
      <w:r w:rsidR="00A208CB" w:rsidRPr="00A208CB">
        <w:rPr>
          <w:rFonts w:ascii="Verdana" w:hAnsi="Verdana"/>
          <w:sz w:val="20"/>
          <w:szCs w:val="20"/>
        </w:rPr>
        <w:t xml:space="preserve"> работодателят не е оценил комбинираното им действие</w:t>
      </w:r>
      <w:r>
        <w:rPr>
          <w:rFonts w:ascii="Verdana" w:hAnsi="Verdana"/>
          <w:sz w:val="20"/>
          <w:szCs w:val="20"/>
        </w:rPr>
        <w:t>,</w:t>
      </w:r>
      <w:r w:rsidR="00A208CB" w:rsidRPr="00A208CB">
        <w:rPr>
          <w:rFonts w:ascii="Verdana" w:hAnsi="Verdana"/>
          <w:sz w:val="20"/>
          <w:szCs w:val="20"/>
        </w:rPr>
        <w:t xml:space="preserve"> в нарушение на изискването на чл. 6, ал. 1 от Наредба №13 от 30 декември 2003г. за защита на работещите от рискове, свързани с експозиция на химични агенти при работа /</w:t>
      </w:r>
      <w:proofErr w:type="spellStart"/>
      <w:r w:rsidR="00A208CB" w:rsidRPr="00A208CB">
        <w:rPr>
          <w:rFonts w:ascii="Verdana" w:hAnsi="Verdana"/>
          <w:sz w:val="20"/>
          <w:szCs w:val="20"/>
        </w:rPr>
        <w:t>обн</w:t>
      </w:r>
      <w:proofErr w:type="spellEnd"/>
      <w:r w:rsidR="00A208CB" w:rsidRPr="00A208CB">
        <w:rPr>
          <w:rFonts w:ascii="Verdana" w:hAnsi="Verdana"/>
          <w:sz w:val="20"/>
          <w:szCs w:val="20"/>
        </w:rPr>
        <w:t xml:space="preserve">. ДВ, бр.8 от 2004г. и изм./.   </w:t>
      </w:r>
    </w:p>
    <w:p w:rsidR="00A208CB" w:rsidRPr="00A208CB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A208CB" w:rsidRPr="00A208CB">
        <w:rPr>
          <w:rFonts w:ascii="Verdana" w:hAnsi="Verdana"/>
          <w:sz w:val="20"/>
          <w:szCs w:val="20"/>
        </w:rPr>
        <w:t xml:space="preserve"> При извършване оценката на риска за здравето и безопасността на работещите в цех</w:t>
      </w:r>
      <w:r>
        <w:rPr>
          <w:rFonts w:ascii="Verdana" w:hAnsi="Verdana"/>
          <w:sz w:val="20"/>
          <w:szCs w:val="20"/>
        </w:rPr>
        <w:t>а</w:t>
      </w:r>
      <w:r w:rsidR="00A208CB" w:rsidRPr="00A208CB">
        <w:rPr>
          <w:rFonts w:ascii="Verdana" w:hAnsi="Verdana"/>
          <w:sz w:val="20"/>
          <w:szCs w:val="20"/>
        </w:rPr>
        <w:t xml:space="preserve">  не са взети предвид опасните свойства на химичните агенти, данните от информационните листове за безопасност за химичните агенти, предоставен</w:t>
      </w:r>
      <w:r w:rsidR="00601EAB">
        <w:rPr>
          <w:rFonts w:ascii="Verdana" w:hAnsi="Verdana"/>
          <w:sz w:val="20"/>
          <w:szCs w:val="20"/>
          <w:lang w:val="en-US"/>
        </w:rPr>
        <w:t>и</w:t>
      </w:r>
      <w:r w:rsidR="00A208CB" w:rsidRPr="00A208CB">
        <w:rPr>
          <w:rFonts w:ascii="Verdana" w:hAnsi="Verdana"/>
          <w:sz w:val="20"/>
          <w:szCs w:val="20"/>
        </w:rPr>
        <w:t xml:space="preserve"> от производителя, степента, видът и продължителността на експозицията, условията на работа с опасните химични агенти, тяхното количество и ефектът от предпазните мерки, които са предприети или следва да бъдат предприети, в нарушение на изискването на чл. 3, ал.2, т. т. 1, 2, 3, 4 и 6 от Наредба № 13 от 30 декември 2003г. за защита на работещите от рискове, свързани с експозиция на химични агенти при работа /</w:t>
      </w:r>
      <w:proofErr w:type="spellStart"/>
      <w:r w:rsidR="00A208CB" w:rsidRPr="00A208CB">
        <w:rPr>
          <w:rFonts w:ascii="Verdana" w:hAnsi="Verdana"/>
          <w:sz w:val="20"/>
          <w:szCs w:val="20"/>
        </w:rPr>
        <w:t>обн</w:t>
      </w:r>
      <w:proofErr w:type="spellEnd"/>
      <w:r w:rsidR="00A208CB" w:rsidRPr="00A208CB">
        <w:rPr>
          <w:rFonts w:ascii="Verdana" w:hAnsi="Verdana"/>
          <w:sz w:val="20"/>
          <w:szCs w:val="20"/>
        </w:rPr>
        <w:t xml:space="preserve">. ДВ, бр.8 от 2004г. и изм./.   </w:t>
      </w:r>
    </w:p>
    <w:p w:rsidR="00A208CB" w:rsidRPr="00A208CB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="00A208CB" w:rsidRPr="00A208CB">
        <w:rPr>
          <w:rFonts w:ascii="Verdana" w:hAnsi="Verdana"/>
          <w:sz w:val="20"/>
          <w:szCs w:val="20"/>
        </w:rPr>
        <w:t xml:space="preserve"> При извършване оценката на риска за здравето и безопасността на работещите в цех</w:t>
      </w:r>
      <w:r>
        <w:rPr>
          <w:rFonts w:ascii="Verdana" w:hAnsi="Verdana"/>
          <w:sz w:val="20"/>
          <w:szCs w:val="20"/>
        </w:rPr>
        <w:t>а</w:t>
      </w:r>
      <w:r w:rsidR="00A208CB" w:rsidRPr="00A208CB">
        <w:rPr>
          <w:rFonts w:ascii="Verdana" w:hAnsi="Verdana"/>
          <w:sz w:val="20"/>
          <w:szCs w:val="20"/>
        </w:rPr>
        <w:t xml:space="preserve">  не са взети предвид ремонтните дейности, непланираните, но предвидими събития, възможностите за възникване на промишлени аварии и дейностите, които могат да доведат по други причини до неблагоприятни ефекти върху здравето и безопасността, въпреки предприетите технически мерки, в нарушение на изискването на чл. 5 от Наредба № 13 от 30 декември 2003г. за защита на работещите от рискове, свързани с експозиция на химични агенти при работа /</w:t>
      </w:r>
      <w:proofErr w:type="spellStart"/>
      <w:r w:rsidR="00A208CB" w:rsidRPr="00A208CB">
        <w:rPr>
          <w:rFonts w:ascii="Verdana" w:hAnsi="Verdana"/>
          <w:sz w:val="20"/>
          <w:szCs w:val="20"/>
        </w:rPr>
        <w:t>обн</w:t>
      </w:r>
      <w:proofErr w:type="spellEnd"/>
      <w:r w:rsidR="00A208CB" w:rsidRPr="00A208CB">
        <w:rPr>
          <w:rFonts w:ascii="Verdana" w:hAnsi="Verdana"/>
          <w:sz w:val="20"/>
          <w:szCs w:val="20"/>
        </w:rPr>
        <w:t xml:space="preserve">. ДВ, бр.8 от 2004г. и изм./.   </w:t>
      </w:r>
    </w:p>
    <w:p w:rsidR="00A208CB" w:rsidRPr="00A208CB" w:rsidRDefault="00A208CB" w:rsidP="00A208CB">
      <w:pPr>
        <w:ind w:firstLine="708"/>
        <w:jc w:val="both"/>
        <w:rPr>
          <w:rFonts w:ascii="Verdana" w:hAnsi="Verdana"/>
          <w:sz w:val="20"/>
          <w:szCs w:val="20"/>
        </w:rPr>
      </w:pPr>
      <w:r w:rsidRPr="00A208CB">
        <w:rPr>
          <w:rFonts w:ascii="Verdana" w:hAnsi="Verdana"/>
          <w:sz w:val="20"/>
          <w:szCs w:val="20"/>
        </w:rPr>
        <w:lastRenderedPageBreak/>
        <w:t>6</w:t>
      </w:r>
      <w:r w:rsidR="0000777D">
        <w:rPr>
          <w:rFonts w:ascii="Verdana" w:hAnsi="Verdana"/>
          <w:sz w:val="20"/>
          <w:szCs w:val="20"/>
        </w:rPr>
        <w:t>.</w:t>
      </w:r>
      <w:r w:rsidRPr="00A208CB">
        <w:rPr>
          <w:rFonts w:ascii="Verdana" w:hAnsi="Verdana"/>
          <w:sz w:val="20"/>
          <w:szCs w:val="20"/>
        </w:rPr>
        <w:t xml:space="preserve"> Работодателят не е изготвил план за действие за предотвратяване и ликвидиране на аварии, инциденти и злополуки, свързани с опасните химични агенти на работните места в цех</w:t>
      </w:r>
      <w:r w:rsidR="0000777D">
        <w:rPr>
          <w:rFonts w:ascii="Verdana" w:hAnsi="Verdana"/>
          <w:sz w:val="20"/>
          <w:szCs w:val="20"/>
        </w:rPr>
        <w:t>а</w:t>
      </w:r>
      <w:r w:rsidRPr="00A208CB">
        <w:rPr>
          <w:rFonts w:ascii="Verdana" w:hAnsi="Verdana"/>
          <w:sz w:val="20"/>
          <w:szCs w:val="20"/>
        </w:rPr>
        <w:t>, в нарушение на изискването на чл. 12, ал.1 от Наредба № 13 от 30 декември 2003г. за защита на работещите от рискове, свързани с експозиция на химични агенти при работа /</w:t>
      </w:r>
      <w:proofErr w:type="spellStart"/>
      <w:r w:rsidRPr="00A208CB">
        <w:rPr>
          <w:rFonts w:ascii="Verdana" w:hAnsi="Verdana"/>
          <w:sz w:val="20"/>
          <w:szCs w:val="20"/>
        </w:rPr>
        <w:t>обн</w:t>
      </w:r>
      <w:proofErr w:type="spellEnd"/>
      <w:r w:rsidRPr="00A208CB">
        <w:rPr>
          <w:rFonts w:ascii="Verdana" w:hAnsi="Verdana"/>
          <w:sz w:val="20"/>
          <w:szCs w:val="20"/>
        </w:rPr>
        <w:t xml:space="preserve">. ДВ, бр.8 от 2004г. и изм./.   </w:t>
      </w:r>
    </w:p>
    <w:p w:rsidR="003C2F9C" w:rsidRPr="003C2F9C" w:rsidRDefault="0000777D" w:rsidP="00A208C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A208CB" w:rsidRPr="00A208CB">
        <w:rPr>
          <w:rFonts w:ascii="Verdana" w:hAnsi="Verdana"/>
          <w:sz w:val="20"/>
          <w:szCs w:val="20"/>
        </w:rPr>
        <w:t xml:space="preserve"> Работодателят не</w:t>
      </w:r>
      <w:r>
        <w:rPr>
          <w:rFonts w:ascii="Verdana" w:hAnsi="Verdana"/>
          <w:sz w:val="20"/>
          <w:szCs w:val="20"/>
        </w:rPr>
        <w:t xml:space="preserve"> е осигурил на работещите в цеха</w:t>
      </w:r>
      <w:r w:rsidR="00A208CB" w:rsidRPr="00A208CB">
        <w:rPr>
          <w:rFonts w:ascii="Verdana" w:hAnsi="Verdana"/>
          <w:sz w:val="20"/>
          <w:szCs w:val="20"/>
        </w:rPr>
        <w:t xml:space="preserve"> обучение и информация за съответните предпазни мерки и действията, които трябва да се предприемат за самозащита, както и за защита на останалите работещи и за даването на първа помощ, в нарушение на изискването на чл. 13, т. 3 от Наредба № 13 от 30 декември 2003г. за защита на работещите от рискове, свързани с експозиция на химични агенти при работа /</w:t>
      </w:r>
      <w:proofErr w:type="spellStart"/>
      <w:r w:rsidR="00A208CB" w:rsidRPr="00A208CB">
        <w:rPr>
          <w:rFonts w:ascii="Verdana" w:hAnsi="Verdana"/>
          <w:sz w:val="20"/>
          <w:szCs w:val="20"/>
        </w:rPr>
        <w:t>обн</w:t>
      </w:r>
      <w:proofErr w:type="spellEnd"/>
      <w:r w:rsidR="00A208CB" w:rsidRPr="00A208CB">
        <w:rPr>
          <w:rFonts w:ascii="Verdana" w:hAnsi="Verdana"/>
          <w:sz w:val="20"/>
          <w:szCs w:val="20"/>
        </w:rPr>
        <w:t xml:space="preserve">. ДВ, бр.8 от 2004г. и изм./.   </w:t>
      </w:r>
      <w:r w:rsidR="003C2F9C" w:rsidRPr="003C2F9C">
        <w:rPr>
          <w:rFonts w:ascii="Verdana" w:hAnsi="Verdana"/>
          <w:sz w:val="20"/>
          <w:szCs w:val="20"/>
        </w:rPr>
        <w:t>По време на проверката са констатирани и други нарушения, нямащ</w:t>
      </w:r>
      <w:r w:rsidR="00601EAB">
        <w:rPr>
          <w:rFonts w:ascii="Verdana" w:hAnsi="Verdana"/>
          <w:sz w:val="20"/>
          <w:szCs w:val="20"/>
          <w:lang w:val="en-US"/>
        </w:rPr>
        <w:t>и</w:t>
      </w:r>
      <w:r w:rsidR="003C2F9C" w:rsidRPr="003C2F9C">
        <w:rPr>
          <w:rFonts w:ascii="Verdana" w:hAnsi="Verdana"/>
          <w:sz w:val="20"/>
          <w:szCs w:val="20"/>
        </w:rPr>
        <w:t xml:space="preserve"> пряко отношение към трудовата злополука.</w:t>
      </w:r>
    </w:p>
    <w:p w:rsidR="00457FA6" w:rsidRPr="004B52A0" w:rsidRDefault="00375753" w:rsidP="00080B73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0F0DE6" w:rsidRDefault="001A521F" w:rsidP="00C8798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601EA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3C2F9C">
        <w:rPr>
          <w:rFonts w:ascii="Verdana" w:hAnsi="Verdana"/>
          <w:sz w:val="20"/>
          <w:szCs w:val="20"/>
        </w:rPr>
        <w:t>работодателя</w:t>
      </w:r>
      <w:r w:rsidR="00400F9B">
        <w:rPr>
          <w:rFonts w:ascii="Verdana" w:hAnsi="Verdana"/>
          <w:sz w:val="20"/>
          <w:szCs w:val="20"/>
        </w:rPr>
        <w:t xml:space="preserve"> за </w:t>
      </w:r>
      <w:r w:rsidR="00C8798B">
        <w:rPr>
          <w:rFonts w:ascii="Verdana" w:hAnsi="Verdana"/>
          <w:sz w:val="20"/>
          <w:szCs w:val="20"/>
        </w:rPr>
        <w:t>непредприети мерки от страна на работодателя за предпазване на упълномощените работещи при влизане в опасните зони, в нарушение разпоредбата на чл.52, ал.1, т.3 от Наредба №7.</w:t>
      </w: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0777D"/>
    <w:rsid w:val="00024638"/>
    <w:rsid w:val="00031B45"/>
    <w:rsid w:val="0004313B"/>
    <w:rsid w:val="00044FC2"/>
    <w:rsid w:val="000549E1"/>
    <w:rsid w:val="0006164F"/>
    <w:rsid w:val="000625A8"/>
    <w:rsid w:val="000650E6"/>
    <w:rsid w:val="00080B73"/>
    <w:rsid w:val="000811A2"/>
    <w:rsid w:val="00090279"/>
    <w:rsid w:val="0009059A"/>
    <w:rsid w:val="000A28D8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81FBF"/>
    <w:rsid w:val="001A3634"/>
    <w:rsid w:val="001A3E5E"/>
    <w:rsid w:val="001A3F51"/>
    <w:rsid w:val="001A521F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2F9C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1EAB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366B1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09F9"/>
    <w:rsid w:val="007D706C"/>
    <w:rsid w:val="007E0DEB"/>
    <w:rsid w:val="007E33B9"/>
    <w:rsid w:val="007E5E78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08CB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41650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1314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8798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5D9E"/>
    <w:rsid w:val="00F37D6F"/>
    <w:rsid w:val="00F47B36"/>
    <w:rsid w:val="00F61A41"/>
    <w:rsid w:val="00F664A9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8C838F-6276-44EE-922E-499AB6D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462-ADB9-40DB-AB7A-826AEEAF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6</cp:revision>
  <cp:lastPrinted>2015-10-15T08:53:00Z</cp:lastPrinted>
  <dcterms:created xsi:type="dcterms:W3CDTF">2016-02-04T11:57:00Z</dcterms:created>
  <dcterms:modified xsi:type="dcterms:W3CDTF">2016-02-08T07:24:00Z</dcterms:modified>
</cp:coreProperties>
</file>